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ED" w:rsidRDefault="00E25FED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67874" w:rsidRDefault="00A67874" w:rsidP="00A67874">
      <w:pPr>
        <w:rPr>
          <w:rFonts w:ascii="Times New Roman" w:eastAsia="Courier New" w:hAnsi="Times New Roman" w:cs="Times New Roman"/>
          <w:b/>
          <w:sz w:val="24"/>
          <w:szCs w:val="24"/>
          <w:u w:val="single"/>
        </w:rPr>
      </w:pP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По разделу </w:t>
      </w:r>
      <w:r w:rsidR="00F8464D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08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расходная часть </w:t>
      </w:r>
      <w:r w:rsidR="00DC18B6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за</w:t>
      </w:r>
      <w:r w:rsidR="008F59F8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2</w:t>
      </w:r>
      <w:r w:rsidR="002157A4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квартал  2020</w:t>
      </w:r>
      <w:r w:rsidR="00DC18B6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год 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выполнена на </w:t>
      </w:r>
      <w:r w:rsidR="006F1412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34,5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% к годовому плану, при плане </w:t>
      </w:r>
      <w:r w:rsidR="006F1412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5 165 002</w:t>
      </w:r>
      <w:r w:rsidR="00E60EF2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,00</w:t>
      </w:r>
      <w:r w:rsidR="001413C7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руб., выполнено расходов на 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сумму </w:t>
      </w:r>
      <w:r w:rsidR="006F1412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1 780 880,94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руб.</w:t>
      </w:r>
      <w:r w:rsidRPr="00FB69EB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</w:t>
      </w:r>
    </w:p>
    <w:p w:rsidR="00D8320B" w:rsidRPr="00FB69EB" w:rsidRDefault="00D8320B" w:rsidP="00A67874">
      <w:pPr>
        <w:rPr>
          <w:rFonts w:ascii="Times New Roman" w:eastAsia="Courier New" w:hAnsi="Times New Roman" w:cs="Times New Roman"/>
          <w:sz w:val="24"/>
          <w:szCs w:val="24"/>
        </w:rPr>
      </w:pPr>
    </w:p>
    <w:p w:rsidR="00A67874" w:rsidRDefault="00A568A3" w:rsidP="00A6787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а на повышение зар</w:t>
      </w:r>
      <w:r w:rsidR="00A67874" w:rsidRPr="00D8320B">
        <w:rPr>
          <w:rFonts w:ascii="Times New Roman" w:eastAsia="Times New Roman" w:hAnsi="Times New Roman" w:cs="Times New Roman"/>
          <w:sz w:val="24"/>
        </w:rPr>
        <w:t>платы работникам культуры с начисле</w:t>
      </w:r>
      <w:r w:rsidR="00D83E13">
        <w:rPr>
          <w:rFonts w:ascii="Times New Roman" w:eastAsia="Times New Roman" w:hAnsi="Times New Roman" w:cs="Times New Roman"/>
          <w:sz w:val="24"/>
        </w:rPr>
        <w:t>ниями по Указу президента за 2020</w:t>
      </w:r>
      <w:r w:rsidR="00A67874" w:rsidRPr="00D8320B">
        <w:rPr>
          <w:rFonts w:ascii="Times New Roman" w:eastAsia="Times New Roman" w:hAnsi="Times New Roman" w:cs="Times New Roman"/>
          <w:sz w:val="24"/>
        </w:rPr>
        <w:t xml:space="preserve"> год при годовом плане </w:t>
      </w:r>
      <w:r w:rsidR="00D83E13">
        <w:rPr>
          <w:rFonts w:ascii="Times New Roman" w:eastAsia="Times New Roman" w:hAnsi="Times New Roman" w:cs="Times New Roman"/>
          <w:sz w:val="24"/>
        </w:rPr>
        <w:t>1 906 952</w:t>
      </w:r>
      <w:r w:rsidR="007F71FB">
        <w:rPr>
          <w:rFonts w:ascii="Times New Roman" w:eastAsia="Times New Roman" w:hAnsi="Times New Roman" w:cs="Times New Roman"/>
          <w:sz w:val="24"/>
        </w:rPr>
        <w:t>,00</w:t>
      </w:r>
      <w:r w:rsidR="00BE7975" w:rsidRPr="00D8320B">
        <w:rPr>
          <w:rFonts w:ascii="Times New Roman" w:eastAsia="Times New Roman" w:hAnsi="Times New Roman" w:cs="Times New Roman"/>
          <w:sz w:val="24"/>
        </w:rPr>
        <w:t xml:space="preserve"> руб. составил</w:t>
      </w:r>
      <w:r w:rsidR="00F452A5">
        <w:rPr>
          <w:rFonts w:ascii="Times New Roman" w:eastAsia="Times New Roman" w:hAnsi="Times New Roman" w:cs="Times New Roman"/>
          <w:sz w:val="24"/>
        </w:rPr>
        <w:t>и 504 334,46</w:t>
      </w:r>
      <w:r w:rsidR="00A67874" w:rsidRPr="00D8320B">
        <w:rPr>
          <w:rFonts w:ascii="Times New Roman" w:eastAsia="Times New Roman" w:hAnsi="Times New Roman" w:cs="Times New Roman"/>
          <w:sz w:val="24"/>
        </w:rPr>
        <w:t xml:space="preserve"> руб. в т.ч.: </w:t>
      </w:r>
    </w:p>
    <w:p w:rsidR="00A67874" w:rsidRDefault="00321FA6" w:rsidP="00D8320B">
      <w:pPr>
        <w:jc w:val="both"/>
        <w:rPr>
          <w:rFonts w:ascii="Times New Roman" w:eastAsia="Times New Roman" w:hAnsi="Times New Roman" w:cs="Times New Roman"/>
          <w:sz w:val="24"/>
        </w:rPr>
      </w:pPr>
      <w:r w:rsidRPr="00D8320B">
        <w:rPr>
          <w:rFonts w:ascii="Times New Roman" w:eastAsia="Times New Roman" w:hAnsi="Times New Roman" w:cs="Times New Roman"/>
          <w:sz w:val="24"/>
        </w:rPr>
        <w:t xml:space="preserve">        </w:t>
      </w:r>
      <w:r w:rsidR="00A67874" w:rsidRPr="00D8320B">
        <w:rPr>
          <w:rFonts w:ascii="Times New Roman" w:eastAsia="Times New Roman" w:hAnsi="Times New Roman" w:cs="Times New Roman"/>
          <w:sz w:val="24"/>
        </w:rPr>
        <w:t xml:space="preserve">- средства МБ </w:t>
      </w:r>
      <w:r w:rsidR="007F71FB">
        <w:rPr>
          <w:rFonts w:ascii="Times New Roman" w:eastAsia="Times New Roman" w:hAnsi="Times New Roman" w:cs="Times New Roman"/>
          <w:sz w:val="24"/>
        </w:rPr>
        <w:t xml:space="preserve"> </w:t>
      </w:r>
      <w:r w:rsidR="00F452A5">
        <w:rPr>
          <w:rFonts w:ascii="Times New Roman" w:eastAsia="Times New Roman" w:hAnsi="Times New Roman" w:cs="Times New Roman"/>
          <w:sz w:val="24"/>
        </w:rPr>
        <w:t>366 430,46</w:t>
      </w:r>
      <w:r w:rsidR="006731B1" w:rsidRPr="00D8320B">
        <w:rPr>
          <w:rFonts w:ascii="Times New Roman" w:eastAsia="Times New Roman" w:hAnsi="Times New Roman" w:cs="Times New Roman"/>
          <w:sz w:val="24"/>
        </w:rPr>
        <w:t xml:space="preserve"> </w:t>
      </w:r>
      <w:r w:rsidR="00A67874" w:rsidRPr="00D8320B">
        <w:rPr>
          <w:rFonts w:ascii="Times New Roman" w:eastAsia="Times New Roman" w:hAnsi="Times New Roman" w:cs="Times New Roman"/>
          <w:sz w:val="24"/>
        </w:rPr>
        <w:t xml:space="preserve">руб. </w:t>
      </w:r>
    </w:p>
    <w:p w:rsidR="007F71FB" w:rsidRDefault="00AA6328" w:rsidP="00D8320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- средства ОБ  </w:t>
      </w:r>
      <w:r w:rsidR="00F452A5">
        <w:rPr>
          <w:rFonts w:ascii="Times New Roman" w:eastAsia="Times New Roman" w:hAnsi="Times New Roman" w:cs="Times New Roman"/>
          <w:sz w:val="24"/>
        </w:rPr>
        <w:t>137 904,00</w:t>
      </w:r>
      <w:r>
        <w:rPr>
          <w:rFonts w:ascii="Times New Roman" w:eastAsia="Times New Roman" w:hAnsi="Times New Roman" w:cs="Times New Roman"/>
          <w:sz w:val="24"/>
        </w:rPr>
        <w:t xml:space="preserve"> руб.</w:t>
      </w:r>
    </w:p>
    <w:p w:rsidR="00D8320B" w:rsidRDefault="00C80A70" w:rsidP="00D8320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AA6328" w:rsidRPr="00D8320B" w:rsidRDefault="00AA6328" w:rsidP="00D8320B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67874" w:rsidRPr="00766DE7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b/>
          <w:i/>
          <w:sz w:val="24"/>
        </w:rPr>
        <w:t xml:space="preserve">0801 МКУ </w:t>
      </w:r>
      <w:proofErr w:type="spellStart"/>
      <w:r w:rsidR="00C80A70">
        <w:rPr>
          <w:rFonts w:ascii="Times New Roman" w:eastAsia="Times New Roman" w:hAnsi="Times New Roman" w:cs="Times New Roman"/>
          <w:b/>
          <w:i/>
          <w:sz w:val="24"/>
        </w:rPr>
        <w:t>Клопицкий</w:t>
      </w:r>
      <w:proofErr w:type="spellEnd"/>
      <w:r w:rsidR="00C80A70">
        <w:rPr>
          <w:rFonts w:ascii="Times New Roman" w:eastAsia="Times New Roman" w:hAnsi="Times New Roman" w:cs="Times New Roman"/>
          <w:b/>
          <w:i/>
          <w:sz w:val="24"/>
        </w:rPr>
        <w:t xml:space="preserve"> ДК (библиотека</w:t>
      </w:r>
      <w:r w:rsidRPr="00766DE7">
        <w:rPr>
          <w:rFonts w:ascii="Times New Roman" w:eastAsia="Times New Roman" w:hAnsi="Times New Roman" w:cs="Times New Roman"/>
          <w:b/>
          <w:i/>
          <w:sz w:val="24"/>
        </w:rPr>
        <w:t xml:space="preserve">) </w:t>
      </w:r>
    </w:p>
    <w:p w:rsidR="00E44094" w:rsidRDefault="00A568A3" w:rsidP="00A6787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р</w:t>
      </w:r>
      <w:r w:rsidR="00A67874" w:rsidRPr="00766DE7">
        <w:rPr>
          <w:rFonts w:ascii="Times New Roman" w:eastAsia="Times New Roman" w:hAnsi="Times New Roman" w:cs="Times New Roman"/>
          <w:sz w:val="24"/>
        </w:rPr>
        <w:t xml:space="preserve">плата с начислениями составила </w:t>
      </w:r>
      <w:r w:rsidR="00FA3EAA">
        <w:rPr>
          <w:rFonts w:ascii="Times New Roman" w:eastAsia="Times New Roman" w:hAnsi="Times New Roman" w:cs="Times New Roman"/>
          <w:sz w:val="24"/>
        </w:rPr>
        <w:t>72 876,94 руб. штатных единиц 0,3</w:t>
      </w:r>
    </w:p>
    <w:p w:rsidR="005E02F0" w:rsidRDefault="005E02F0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356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35"/>
        <w:gridCol w:w="5811"/>
        <w:gridCol w:w="2410"/>
      </w:tblGrid>
      <w:tr w:rsidR="00E44094" w:rsidRPr="00F8464D" w:rsidTr="006F377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94" w:rsidRPr="00F8464D" w:rsidRDefault="00E44094" w:rsidP="006F377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Pr="00F8464D" w:rsidRDefault="00E44094" w:rsidP="006F377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Pr="00F8464D" w:rsidRDefault="00E44094" w:rsidP="006F377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8A0702" w:rsidTr="006F3773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02" w:rsidRDefault="008A0702" w:rsidP="006F377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A0702" w:rsidRDefault="008A0702" w:rsidP="00E4409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A0702" w:rsidRDefault="008A0702" w:rsidP="00C80A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A0702" w:rsidTr="006F3773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02" w:rsidRDefault="008A0702" w:rsidP="006F377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A0702" w:rsidRPr="008A0702" w:rsidRDefault="008A0702" w:rsidP="00E4409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A0702" w:rsidRPr="008A0702" w:rsidRDefault="008A0702" w:rsidP="00C80A7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E44094" w:rsidTr="006F3773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94" w:rsidRPr="00F8464D" w:rsidRDefault="00E44094" w:rsidP="006F377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Pr="00F8464D" w:rsidRDefault="00E44094" w:rsidP="00E4409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Default="00E44094" w:rsidP="00C80A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44094" w:rsidRPr="001413C7" w:rsidTr="006F3773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94" w:rsidRDefault="00E44094" w:rsidP="006F377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Pr="001413C7" w:rsidRDefault="00E44094" w:rsidP="006F37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Pr="001413C7" w:rsidRDefault="00E44094" w:rsidP="00C80A7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E44094" w:rsidRPr="00F8464D" w:rsidTr="006F3773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94" w:rsidRPr="00F8464D" w:rsidRDefault="00E44094" w:rsidP="006F37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Pr="00546E37" w:rsidRDefault="00546E37" w:rsidP="006F37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ГО: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Pr="00F8464D" w:rsidRDefault="00E44094" w:rsidP="00C80A7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:rsidR="00E44094" w:rsidRDefault="00E44094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7F71FB" w:rsidRPr="00766DE7" w:rsidRDefault="007F71FB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67874" w:rsidRPr="00766DE7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b/>
          <w:i/>
          <w:sz w:val="24"/>
        </w:rPr>
        <w:t xml:space="preserve">0801 </w:t>
      </w:r>
      <w:r w:rsidR="004D7BD4">
        <w:rPr>
          <w:rFonts w:ascii="Times New Roman" w:eastAsia="Times New Roman" w:hAnsi="Times New Roman" w:cs="Times New Roman"/>
          <w:b/>
          <w:i/>
          <w:sz w:val="24"/>
        </w:rPr>
        <w:t xml:space="preserve">МКУ </w:t>
      </w:r>
      <w:proofErr w:type="spellStart"/>
      <w:r w:rsidR="004D7BD4">
        <w:rPr>
          <w:rFonts w:ascii="Times New Roman" w:eastAsia="Times New Roman" w:hAnsi="Times New Roman" w:cs="Times New Roman"/>
          <w:b/>
          <w:i/>
          <w:sz w:val="24"/>
        </w:rPr>
        <w:t>Клопицкий</w:t>
      </w:r>
      <w:proofErr w:type="spellEnd"/>
      <w:r w:rsidR="004D7BD4">
        <w:rPr>
          <w:rFonts w:ascii="Times New Roman" w:eastAsia="Times New Roman" w:hAnsi="Times New Roman" w:cs="Times New Roman"/>
          <w:b/>
          <w:i/>
          <w:sz w:val="24"/>
        </w:rPr>
        <w:t xml:space="preserve"> ДК</w:t>
      </w:r>
      <w:r w:rsidRPr="00766DE7">
        <w:rPr>
          <w:rFonts w:ascii="Times New Roman" w:eastAsia="Times New Roman" w:hAnsi="Times New Roman" w:cs="Times New Roman"/>
          <w:b/>
          <w:i/>
          <w:sz w:val="24"/>
        </w:rPr>
        <w:t xml:space="preserve"> (ДК)</w:t>
      </w:r>
      <w:r w:rsidRPr="00766DE7">
        <w:rPr>
          <w:rFonts w:ascii="Times New Roman" w:eastAsia="Times New Roman" w:hAnsi="Times New Roman" w:cs="Times New Roman"/>
          <w:sz w:val="24"/>
        </w:rPr>
        <w:t xml:space="preserve"> </w:t>
      </w:r>
    </w:p>
    <w:p w:rsidR="007F71FB" w:rsidRDefault="00A568A3" w:rsidP="007F71F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р</w:t>
      </w:r>
      <w:r w:rsidR="00A67874" w:rsidRPr="00A23F5E">
        <w:rPr>
          <w:rFonts w:ascii="Times New Roman" w:eastAsia="Times New Roman" w:hAnsi="Times New Roman" w:cs="Times New Roman"/>
          <w:sz w:val="24"/>
        </w:rPr>
        <w:t xml:space="preserve">плата с начислениями </w:t>
      </w:r>
      <w:r w:rsidR="008F59F8">
        <w:rPr>
          <w:rFonts w:ascii="Times New Roman" w:eastAsia="Times New Roman" w:hAnsi="Times New Roman" w:cs="Times New Roman"/>
          <w:sz w:val="24"/>
        </w:rPr>
        <w:t>738 738,09</w:t>
      </w:r>
      <w:r w:rsidR="00677495" w:rsidRPr="001A1C2C">
        <w:rPr>
          <w:rFonts w:ascii="Times New Roman" w:eastAsia="Times New Roman" w:hAnsi="Times New Roman" w:cs="Times New Roman"/>
          <w:sz w:val="24"/>
        </w:rPr>
        <w:t xml:space="preserve"> руб</w:t>
      </w:r>
      <w:r w:rsidR="00A67874" w:rsidRPr="00A23F5E">
        <w:rPr>
          <w:rFonts w:ascii="Times New Roman" w:eastAsia="Times New Roman" w:hAnsi="Times New Roman" w:cs="Times New Roman"/>
          <w:sz w:val="24"/>
        </w:rPr>
        <w:t xml:space="preserve">., </w:t>
      </w:r>
      <w:r w:rsidR="00F8464D" w:rsidRPr="00A23F5E">
        <w:rPr>
          <w:rFonts w:ascii="Times New Roman" w:eastAsia="Times New Roman" w:hAnsi="Times New Roman" w:cs="Times New Roman"/>
          <w:sz w:val="24"/>
        </w:rPr>
        <w:t>на 01.</w:t>
      </w:r>
      <w:r w:rsidR="00D8320B">
        <w:rPr>
          <w:rFonts w:ascii="Times New Roman" w:eastAsia="Times New Roman" w:hAnsi="Times New Roman" w:cs="Times New Roman"/>
          <w:sz w:val="24"/>
        </w:rPr>
        <w:t>0</w:t>
      </w:r>
      <w:r w:rsidR="008F59F8">
        <w:rPr>
          <w:rFonts w:ascii="Times New Roman" w:eastAsia="Times New Roman" w:hAnsi="Times New Roman" w:cs="Times New Roman"/>
          <w:sz w:val="24"/>
        </w:rPr>
        <w:t>7</w:t>
      </w:r>
      <w:r w:rsidR="00F8464D" w:rsidRPr="00A23F5E">
        <w:rPr>
          <w:rFonts w:ascii="Times New Roman" w:eastAsia="Times New Roman" w:hAnsi="Times New Roman" w:cs="Times New Roman"/>
          <w:sz w:val="24"/>
        </w:rPr>
        <w:t>.20</w:t>
      </w:r>
      <w:r w:rsidR="008049A4">
        <w:rPr>
          <w:rFonts w:ascii="Times New Roman" w:eastAsia="Times New Roman" w:hAnsi="Times New Roman" w:cs="Times New Roman"/>
          <w:sz w:val="24"/>
        </w:rPr>
        <w:t>20</w:t>
      </w:r>
      <w:r w:rsidR="00F8464D" w:rsidRPr="00A23F5E">
        <w:rPr>
          <w:rFonts w:ascii="Times New Roman" w:eastAsia="Times New Roman" w:hAnsi="Times New Roman" w:cs="Times New Roman"/>
          <w:sz w:val="24"/>
        </w:rPr>
        <w:t xml:space="preserve"> года </w:t>
      </w:r>
      <w:r w:rsidR="008F59F8">
        <w:rPr>
          <w:rFonts w:ascii="Times New Roman" w:eastAsia="Times New Roman" w:hAnsi="Times New Roman" w:cs="Times New Roman"/>
          <w:sz w:val="24"/>
        </w:rPr>
        <w:t>3,6</w:t>
      </w:r>
      <w:r w:rsidR="00F8464D" w:rsidRPr="00A23F5E">
        <w:rPr>
          <w:rFonts w:ascii="Times New Roman" w:eastAsia="Times New Roman" w:hAnsi="Times New Roman" w:cs="Times New Roman"/>
          <w:sz w:val="24"/>
        </w:rPr>
        <w:t xml:space="preserve"> штатных единиц</w:t>
      </w:r>
      <w:r w:rsidR="00A67874" w:rsidRPr="00A23F5E">
        <w:rPr>
          <w:rFonts w:ascii="Times New Roman" w:eastAsia="Times New Roman" w:hAnsi="Times New Roman" w:cs="Times New Roman"/>
          <w:sz w:val="24"/>
        </w:rPr>
        <w:t>.</w:t>
      </w:r>
    </w:p>
    <w:p w:rsidR="00F8464D" w:rsidRPr="00766DE7" w:rsidRDefault="00F8464D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362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41"/>
        <w:gridCol w:w="5811"/>
        <w:gridCol w:w="2410"/>
      </w:tblGrid>
      <w:tr w:rsidR="00A67874" w:rsidRPr="00766DE7" w:rsidTr="00F8464D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10349D" w:rsidP="0010349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242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Услуги связи</w:t>
            </w:r>
            <w:r w:rsidR="00D83E13">
              <w:rPr>
                <w:rFonts w:ascii="Times New Roman" w:eastAsia="Times New Roman" w:hAnsi="Times New Roman" w:cs="Times New Roman"/>
                <w:sz w:val="20"/>
              </w:rPr>
              <w:t>, интернет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FA3EAA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 980,00</w:t>
            </w:r>
          </w:p>
        </w:tc>
      </w:tr>
      <w:tr w:rsidR="0098025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25D" w:rsidRPr="00F8464D" w:rsidRDefault="0098025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8025D" w:rsidRPr="00BC21E8" w:rsidRDefault="00BC21E8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АСП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8025D" w:rsidRPr="00BC21E8" w:rsidRDefault="00FA3EAA" w:rsidP="00BC21E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 616,00</w:t>
            </w:r>
          </w:p>
        </w:tc>
      </w:tr>
      <w:tr w:rsidR="00AB6F0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05" w:rsidRPr="00F8464D" w:rsidRDefault="00AB6F0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BC21E8" w:rsidRDefault="00BC21E8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BC21E8" w:rsidRDefault="00FA3EAA" w:rsidP="00BC21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6 596,00</w:t>
            </w:r>
          </w:p>
        </w:tc>
      </w:tr>
      <w:tr w:rsidR="00AB6F0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05" w:rsidRPr="00F8464D" w:rsidRDefault="0010349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0349D">
              <w:rPr>
                <w:rFonts w:ascii="Times New Roman" w:eastAsia="Times New Roman" w:hAnsi="Times New Roman" w:cs="Times New Roman"/>
                <w:b/>
                <w:sz w:val="20"/>
              </w:rPr>
              <w:t>22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242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10349D" w:rsidRDefault="0010349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ренос информ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«С Зарплата и кадры 8.1» в «С 8.3»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10349D" w:rsidRDefault="0010349D" w:rsidP="0010349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 00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10349D" w:rsidRDefault="0010349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4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242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10349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купка картриджей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003923" w:rsidRDefault="0010349D" w:rsidP="0010349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 00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10349D" w:rsidRDefault="0010349D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2</w:t>
            </w:r>
            <w:r>
              <w:rPr>
                <w:rFonts w:ascii="Times New Roman" w:hAnsi="Times New Roman" w:cs="Times New Roman"/>
                <w:sz w:val="20"/>
              </w:rPr>
              <w:t xml:space="preserve"> 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10349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ранспортные услуг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003923" w:rsidRDefault="00F452A5" w:rsidP="0010349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 126,47</w:t>
            </w:r>
          </w:p>
        </w:tc>
      </w:tr>
      <w:tr w:rsidR="00DA565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65D" w:rsidRPr="0010349D" w:rsidRDefault="0010349D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3</w:t>
            </w:r>
            <w:r>
              <w:rPr>
                <w:rFonts w:ascii="Times New Roman" w:hAnsi="Times New Roman" w:cs="Times New Roman"/>
                <w:sz w:val="20"/>
              </w:rPr>
              <w:t xml:space="preserve"> 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A565D" w:rsidRPr="00F8464D" w:rsidRDefault="004D5BC8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пл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452A5" w:rsidRPr="00003923" w:rsidRDefault="00F452A5" w:rsidP="00F452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0 004,08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4D5BC8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одоснабж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одотведение</w:t>
            </w:r>
            <w:proofErr w:type="spellEnd"/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4D5BC8" w:rsidRDefault="00F452A5" w:rsidP="004D5BC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 480,68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4D5BC8" w:rsidRDefault="004D5BC8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4D5BC8" w:rsidP="0002041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О системы АПС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F452A5" w:rsidP="004D5BC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 500,00</w:t>
            </w:r>
          </w:p>
        </w:tc>
      </w:tr>
      <w:tr w:rsidR="00A67874" w:rsidRPr="00766DE7" w:rsidTr="00F8464D">
        <w:trPr>
          <w:trHeight w:val="178"/>
        </w:trPr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4D5BC8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ож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 профилак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бслуживание объект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F452A5" w:rsidP="004D5BC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 90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4D5BC8" w:rsidRDefault="004D5BC8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4D5BC8" w:rsidRDefault="00F452A5" w:rsidP="004D5B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1 40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4D5BC8" w:rsidRDefault="004D5BC8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6</w:t>
            </w:r>
            <w:r>
              <w:rPr>
                <w:rFonts w:ascii="Times New Roman" w:hAnsi="Times New Roman" w:cs="Times New Roman"/>
                <w:sz w:val="20"/>
              </w:rPr>
              <w:t xml:space="preserve"> 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4D5BC8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храна объект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F452A5" w:rsidP="004D5BC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 25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4D5BC8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служивание электроустановок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F452A5" w:rsidP="004D5BC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 000,00</w:t>
            </w:r>
          </w:p>
        </w:tc>
      </w:tr>
      <w:tr w:rsidR="00F452A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A5" w:rsidRPr="00F8464D" w:rsidRDefault="00F452A5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452A5" w:rsidRDefault="00F452A5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учение руководителя по 44-ФЗ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452A5" w:rsidRDefault="00F452A5" w:rsidP="004D5BC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 900,00</w:t>
            </w:r>
          </w:p>
        </w:tc>
      </w:tr>
      <w:tr w:rsidR="000F0F68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68" w:rsidRPr="00F8464D" w:rsidRDefault="000F0F68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F0F68" w:rsidRPr="00F8464D" w:rsidRDefault="004D5BC8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за участие в фестивале  «Пой гитарная струна»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F0F68" w:rsidRDefault="004D5BC8" w:rsidP="004D5BC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000,00</w:t>
            </w:r>
          </w:p>
        </w:tc>
      </w:tr>
      <w:tr w:rsidR="006F06FF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6FF" w:rsidRPr="00F8464D" w:rsidRDefault="006F06FF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F06FF" w:rsidRPr="004D5BC8" w:rsidRDefault="004D5BC8" w:rsidP="006F06F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F06FF" w:rsidRPr="004D5BC8" w:rsidRDefault="008F59F8" w:rsidP="004D5B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0 150,00</w:t>
            </w:r>
          </w:p>
        </w:tc>
      </w:tr>
      <w:tr w:rsidR="00570ED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ED5" w:rsidRPr="00B6344E" w:rsidRDefault="00B6344E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310 </w:t>
            </w:r>
            <w:r>
              <w:rPr>
                <w:rFonts w:ascii="Times New Roman" w:hAnsi="Times New Roman" w:cs="Times New Roman"/>
                <w:sz w:val="20"/>
              </w:rPr>
              <w:t>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ED5" w:rsidRDefault="00B6344E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купка костюмов</w:t>
            </w:r>
            <w:r w:rsidR="00EA7A62">
              <w:rPr>
                <w:rFonts w:ascii="Times New Roman" w:eastAsia="Times New Roman" w:hAnsi="Times New Roman" w:cs="Times New Roman"/>
                <w:sz w:val="20"/>
              </w:rPr>
              <w:t xml:space="preserve"> народных, фольклорных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ED5" w:rsidRDefault="00B6344E" w:rsidP="00B6344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 000,00</w:t>
            </w:r>
          </w:p>
        </w:tc>
      </w:tr>
      <w:tr w:rsidR="00AB6F0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05" w:rsidRPr="00F8464D" w:rsidRDefault="00AB6F05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Default="00B6344E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купка </w:t>
            </w:r>
            <w:r w:rsidR="002157A4">
              <w:rPr>
                <w:rFonts w:ascii="Times New Roman" w:eastAsia="Times New Roman" w:hAnsi="Times New Roman" w:cs="Times New Roman"/>
                <w:sz w:val="20"/>
              </w:rPr>
              <w:t>тачки 2-х колесной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Default="00B6344E" w:rsidP="00B6344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900,00</w:t>
            </w:r>
          </w:p>
        </w:tc>
      </w:tr>
      <w:tr w:rsidR="008F59F8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F8" w:rsidRPr="008F59F8" w:rsidRDefault="008F59F8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F59F8" w:rsidRPr="008F59F8" w:rsidRDefault="008F59F8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F59F8">
              <w:rPr>
                <w:rFonts w:ascii="Times New Roman" w:eastAsia="Times New Roman" w:hAnsi="Times New Roman" w:cs="Times New Roman"/>
                <w:sz w:val="20"/>
              </w:rPr>
              <w:t>Оплата аванса за гармонь «Заказная»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F59F8" w:rsidRPr="008F59F8" w:rsidRDefault="008F59F8" w:rsidP="00B6344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 500,00</w:t>
            </w:r>
          </w:p>
        </w:tc>
      </w:tr>
      <w:tr w:rsidR="00AB6F0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05" w:rsidRPr="00F8464D" w:rsidRDefault="00AB6F05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B6344E" w:rsidRDefault="00B6344E" w:rsidP="006F06F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B6344E" w:rsidRDefault="008F59F8" w:rsidP="00B6344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9 400,00</w:t>
            </w:r>
          </w:p>
        </w:tc>
      </w:tr>
      <w:tr w:rsidR="00C654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DD" w:rsidRPr="00B6344E" w:rsidRDefault="00B6344E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</w:t>
            </w:r>
            <w:r w:rsidR="00EA7A62">
              <w:rPr>
                <w:rFonts w:ascii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EA7A62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купка ст</w:t>
            </w:r>
            <w:r w:rsidR="00B6344E">
              <w:rPr>
                <w:rFonts w:ascii="Times New Roman" w:eastAsia="Times New Roman" w:hAnsi="Times New Roman" w:cs="Times New Roman"/>
                <w:sz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="00B6344E">
              <w:rPr>
                <w:rFonts w:ascii="Times New Roman" w:eastAsia="Times New Roman" w:hAnsi="Times New Roman" w:cs="Times New Roman"/>
                <w:sz w:val="20"/>
              </w:rPr>
              <w:t>ительных материалов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EA7A62" w:rsidP="00EA7A6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8F59F8">
              <w:rPr>
                <w:rFonts w:ascii="Times New Roman" w:eastAsia="Times New Roman" w:hAnsi="Times New Roman" w:cs="Times New Roman"/>
                <w:sz w:val="20"/>
              </w:rPr>
              <w:t>4 483,00</w:t>
            </w:r>
          </w:p>
        </w:tc>
      </w:tr>
      <w:tr w:rsidR="00C654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DD" w:rsidRPr="00F8464D" w:rsidRDefault="008F59F8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 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8F59F8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озяйственные и канцелярские товары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8F59F8" w:rsidP="008F5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 598,00</w:t>
            </w:r>
          </w:p>
        </w:tc>
      </w:tr>
      <w:tr w:rsidR="00C654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DD" w:rsidRPr="00F8464D" w:rsidRDefault="00C654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C654DD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C654DD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542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2D" w:rsidRPr="00F8464D" w:rsidRDefault="00B1542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Default="00B1542D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Default="00B1542D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6F1412" w:rsidRDefault="006F1412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дпринимательская деятельность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A3287" w:rsidRPr="00F8464D" w:rsidRDefault="000A3287" w:rsidP="00D83E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6F1412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6 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6F1412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ведение дискотек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5458FB" w:rsidRDefault="006F1412" w:rsidP="006F141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 693,22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5458FB" w:rsidRDefault="00A67874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4409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94" w:rsidRPr="00F8464D" w:rsidRDefault="00E4409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Default="00E4409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Default="00E44094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654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DD" w:rsidRPr="00F8464D" w:rsidRDefault="00C654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C654D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C654DD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654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DD" w:rsidRPr="00F8464D" w:rsidRDefault="00C654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C654D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C654DD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542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2D" w:rsidRPr="00F8464D" w:rsidRDefault="00B1542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Default="00B1542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Default="00B1542D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542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2D" w:rsidRPr="00F8464D" w:rsidRDefault="00B1542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Default="00B1542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Default="00B1542D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5458FB" w:rsidRDefault="00A67874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5458FB" w:rsidRDefault="00A67874" w:rsidP="00D83E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B1542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2D" w:rsidRPr="00F8464D" w:rsidRDefault="00B1542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Pr="00B1542D" w:rsidRDefault="00B1542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Pr="00B1542D" w:rsidRDefault="00B1542D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542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2D" w:rsidRPr="00F8464D" w:rsidRDefault="00B1542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Pr="00F8464D" w:rsidRDefault="00B1542D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Pr="00003923" w:rsidRDefault="00B1542D" w:rsidP="00D83E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B1542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2D" w:rsidRPr="00F8464D" w:rsidRDefault="00B1542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Pr="00B1542D" w:rsidRDefault="00B1542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Pr="00003923" w:rsidRDefault="00B1542D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542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2D" w:rsidRPr="00F8464D" w:rsidRDefault="00B1542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Pr="00F8464D" w:rsidRDefault="00B1542D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Pr="00003923" w:rsidRDefault="00B1542D" w:rsidP="00D83E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AE01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DD" w:rsidRDefault="00AE01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AE270A" w:rsidRDefault="00AE01DD" w:rsidP="00D83E13">
            <w:pPr>
              <w:tabs>
                <w:tab w:val="center" w:pos="2895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003923" w:rsidRDefault="00AE01DD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E01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DD" w:rsidRDefault="00AE01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AE01DD" w:rsidRDefault="00AE01DD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003923" w:rsidRDefault="00AE01DD" w:rsidP="00D83E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AE270A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0A" w:rsidRPr="00F8464D" w:rsidRDefault="00AE270A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270A" w:rsidRPr="00AE270A" w:rsidRDefault="00AE270A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270A" w:rsidRPr="00003923" w:rsidRDefault="00AE270A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E270A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0A" w:rsidRDefault="00AE270A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270A" w:rsidRPr="00AE270A" w:rsidRDefault="00AE270A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270A" w:rsidRPr="00003923" w:rsidRDefault="00AE270A" w:rsidP="00D83E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C22145" w:rsidRDefault="006F1412" w:rsidP="00546E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64 931,45</w:t>
            </w:r>
          </w:p>
        </w:tc>
      </w:tr>
    </w:tbl>
    <w:p w:rsidR="00542BC2" w:rsidRDefault="00542BC2" w:rsidP="00A67874">
      <w:pPr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67874" w:rsidRDefault="002157A4" w:rsidP="00A6787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0801 МКУ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Клопицки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ДК</w:t>
      </w:r>
      <w:r w:rsidR="00A67874" w:rsidRPr="00542BC2">
        <w:rPr>
          <w:rFonts w:ascii="Times New Roman" w:eastAsia="Times New Roman" w:hAnsi="Times New Roman" w:cs="Times New Roman"/>
          <w:b/>
          <w:i/>
          <w:sz w:val="24"/>
        </w:rPr>
        <w:t xml:space="preserve"> (</w:t>
      </w:r>
      <w:r w:rsidR="00A67874" w:rsidRPr="00542BC2">
        <w:rPr>
          <w:rFonts w:ascii="Times New Roman" w:eastAsia="Times New Roman" w:hAnsi="Times New Roman" w:cs="Times New Roman"/>
          <w:b/>
          <w:sz w:val="24"/>
        </w:rPr>
        <w:t>проведение культурн</w:t>
      </w:r>
      <w:proofErr w:type="gramStart"/>
      <w:r w:rsidR="00A67874" w:rsidRPr="00542BC2">
        <w:rPr>
          <w:rFonts w:ascii="Times New Roman" w:eastAsia="Times New Roman" w:hAnsi="Times New Roman" w:cs="Times New Roman"/>
          <w:b/>
          <w:sz w:val="24"/>
        </w:rPr>
        <w:t>о-</w:t>
      </w:r>
      <w:proofErr w:type="gramEnd"/>
      <w:r w:rsidR="004F52DF" w:rsidRPr="00542BC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A67874" w:rsidRPr="00542BC2">
        <w:rPr>
          <w:rFonts w:ascii="Times New Roman" w:eastAsia="Times New Roman" w:hAnsi="Times New Roman" w:cs="Times New Roman"/>
          <w:b/>
          <w:sz w:val="24"/>
        </w:rPr>
        <w:t>досуговых</w:t>
      </w:r>
      <w:proofErr w:type="spellEnd"/>
      <w:r w:rsidR="00A67874" w:rsidRPr="00542BC2">
        <w:rPr>
          <w:rFonts w:ascii="Times New Roman" w:eastAsia="Times New Roman" w:hAnsi="Times New Roman" w:cs="Times New Roman"/>
          <w:b/>
          <w:sz w:val="24"/>
        </w:rPr>
        <w:t xml:space="preserve"> мероприятий). </w:t>
      </w:r>
      <w:r>
        <w:rPr>
          <w:rFonts w:ascii="Times New Roman" w:eastAsia="Times New Roman" w:hAnsi="Times New Roman" w:cs="Times New Roman"/>
          <w:sz w:val="24"/>
        </w:rPr>
        <w:t>Годовой план 95 000,00 руб.</w:t>
      </w:r>
    </w:p>
    <w:p w:rsidR="00A568A3" w:rsidRPr="00F8464D" w:rsidRDefault="00A568A3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54"/>
        <w:gridCol w:w="5881"/>
        <w:gridCol w:w="2438"/>
      </w:tblGrid>
      <w:tr w:rsidR="00A67874" w:rsidRPr="00766DE7" w:rsidTr="002157A4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3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AE01DD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DD" w:rsidRDefault="00AE01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Default="00AE01D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Default="00AE01DD" w:rsidP="002157A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1A6E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6E" w:rsidRDefault="004D1A6E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D1A6E" w:rsidRDefault="004D1A6E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D1A6E" w:rsidRDefault="004D1A6E" w:rsidP="002157A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1A6E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6E" w:rsidRDefault="004D1A6E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D1A6E" w:rsidRDefault="004D1A6E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D1A6E" w:rsidRDefault="004D1A6E" w:rsidP="002157A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E01DD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DD" w:rsidRDefault="00AE01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AE01DD" w:rsidRDefault="00AE01DD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AE01DD" w:rsidRDefault="00AE01DD" w:rsidP="002157A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AE01DD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DD" w:rsidRDefault="00AE01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Default="00AE01D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Default="00AE01DD" w:rsidP="002157A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E01DD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DD" w:rsidRPr="00AE01DD" w:rsidRDefault="00AE01DD" w:rsidP="00F511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AE01DD" w:rsidRDefault="00AE01DD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AE01DD" w:rsidRDefault="00AE01DD" w:rsidP="002157A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D1A6E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6E" w:rsidRDefault="004D1A6E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D1A6E" w:rsidRDefault="004D1A6E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D1A6E" w:rsidRDefault="004D1A6E" w:rsidP="002157A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1A6E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6E" w:rsidRDefault="004D1A6E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D1A6E" w:rsidRPr="004D1A6E" w:rsidRDefault="004D1A6E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D1A6E" w:rsidRPr="004D1A6E" w:rsidRDefault="004D1A6E" w:rsidP="002157A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2157A4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7A4" w:rsidRDefault="002157A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Default="002157A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Default="002157A4" w:rsidP="002157A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157A4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7A4" w:rsidRDefault="002157A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2D11E7" w:rsidRDefault="002157A4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B671B4" w:rsidRDefault="002157A4" w:rsidP="002157A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2157A4" w:rsidRPr="00766DE7" w:rsidTr="002157A4">
        <w:trPr>
          <w:trHeight w:val="158"/>
        </w:trPr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7A4" w:rsidRPr="00F8464D" w:rsidRDefault="002157A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F8464D" w:rsidRDefault="002157A4" w:rsidP="001F2D3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F8464D" w:rsidRDefault="002157A4" w:rsidP="002157A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157A4" w:rsidRPr="00766DE7" w:rsidTr="002157A4">
        <w:trPr>
          <w:trHeight w:val="158"/>
        </w:trPr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7A4" w:rsidRPr="00F8464D" w:rsidRDefault="002157A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F8464D" w:rsidRDefault="002157A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F8464D" w:rsidRDefault="002157A4" w:rsidP="002157A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157A4" w:rsidRPr="00766DE7" w:rsidTr="002157A4">
        <w:trPr>
          <w:trHeight w:val="158"/>
        </w:trPr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7A4" w:rsidRPr="00F8464D" w:rsidRDefault="002157A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F8464D" w:rsidRDefault="002157A4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F8464D" w:rsidRDefault="002157A4" w:rsidP="002157A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2157A4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7A4" w:rsidRPr="00F8464D" w:rsidRDefault="002157A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F8464D" w:rsidRDefault="002157A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F8464D" w:rsidRDefault="002157A4" w:rsidP="002157A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:rsidR="00F8464D" w:rsidRDefault="00F8464D" w:rsidP="00A67874">
      <w:pPr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sectPr w:rsidR="00F8464D" w:rsidSect="00AC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874"/>
    <w:rsid w:val="00003923"/>
    <w:rsid w:val="00006B7E"/>
    <w:rsid w:val="0001411E"/>
    <w:rsid w:val="00014FD1"/>
    <w:rsid w:val="00020414"/>
    <w:rsid w:val="00021C79"/>
    <w:rsid w:val="000302E2"/>
    <w:rsid w:val="00045E5C"/>
    <w:rsid w:val="00051C65"/>
    <w:rsid w:val="000539DB"/>
    <w:rsid w:val="00062092"/>
    <w:rsid w:val="00067806"/>
    <w:rsid w:val="00071F6D"/>
    <w:rsid w:val="00073F2F"/>
    <w:rsid w:val="000760BF"/>
    <w:rsid w:val="000846F7"/>
    <w:rsid w:val="0008487F"/>
    <w:rsid w:val="00086D38"/>
    <w:rsid w:val="00086FD0"/>
    <w:rsid w:val="00094ABD"/>
    <w:rsid w:val="00095273"/>
    <w:rsid w:val="00096F9E"/>
    <w:rsid w:val="000A3287"/>
    <w:rsid w:val="000A69F5"/>
    <w:rsid w:val="000B5141"/>
    <w:rsid w:val="000B53B9"/>
    <w:rsid w:val="000C023C"/>
    <w:rsid w:val="000C068A"/>
    <w:rsid w:val="000C55EA"/>
    <w:rsid w:val="000D090B"/>
    <w:rsid w:val="000E6A94"/>
    <w:rsid w:val="000F0F68"/>
    <w:rsid w:val="000F321B"/>
    <w:rsid w:val="000F3AD1"/>
    <w:rsid w:val="000F6EED"/>
    <w:rsid w:val="0010349D"/>
    <w:rsid w:val="001056EA"/>
    <w:rsid w:val="00107F11"/>
    <w:rsid w:val="00115FEC"/>
    <w:rsid w:val="00116AA0"/>
    <w:rsid w:val="00136E25"/>
    <w:rsid w:val="00137098"/>
    <w:rsid w:val="001413C7"/>
    <w:rsid w:val="0014198C"/>
    <w:rsid w:val="0014329E"/>
    <w:rsid w:val="00143A90"/>
    <w:rsid w:val="00145299"/>
    <w:rsid w:val="00156FB3"/>
    <w:rsid w:val="001659A3"/>
    <w:rsid w:val="00172C4E"/>
    <w:rsid w:val="00173709"/>
    <w:rsid w:val="0017382E"/>
    <w:rsid w:val="00176F97"/>
    <w:rsid w:val="001773FF"/>
    <w:rsid w:val="001823A9"/>
    <w:rsid w:val="00186FCB"/>
    <w:rsid w:val="00192791"/>
    <w:rsid w:val="0019359D"/>
    <w:rsid w:val="00194098"/>
    <w:rsid w:val="001A10F2"/>
    <w:rsid w:val="001A1C2C"/>
    <w:rsid w:val="001A53AD"/>
    <w:rsid w:val="001A6C4A"/>
    <w:rsid w:val="001B534E"/>
    <w:rsid w:val="001B590C"/>
    <w:rsid w:val="001B6628"/>
    <w:rsid w:val="001B7049"/>
    <w:rsid w:val="001C22E7"/>
    <w:rsid w:val="001C44D4"/>
    <w:rsid w:val="001C4D4C"/>
    <w:rsid w:val="001C6D8F"/>
    <w:rsid w:val="001E181A"/>
    <w:rsid w:val="001E3997"/>
    <w:rsid w:val="001E412F"/>
    <w:rsid w:val="001E48DE"/>
    <w:rsid w:val="001F1521"/>
    <w:rsid w:val="001F1E26"/>
    <w:rsid w:val="001F2D32"/>
    <w:rsid w:val="001F3332"/>
    <w:rsid w:val="002111FD"/>
    <w:rsid w:val="00211DBB"/>
    <w:rsid w:val="002157A4"/>
    <w:rsid w:val="002218A9"/>
    <w:rsid w:val="00226A2E"/>
    <w:rsid w:val="00231476"/>
    <w:rsid w:val="00233D32"/>
    <w:rsid w:val="00235C21"/>
    <w:rsid w:val="00235D66"/>
    <w:rsid w:val="00240A29"/>
    <w:rsid w:val="00240EC1"/>
    <w:rsid w:val="00242642"/>
    <w:rsid w:val="00250BA3"/>
    <w:rsid w:val="00253C55"/>
    <w:rsid w:val="00265089"/>
    <w:rsid w:val="00272E3C"/>
    <w:rsid w:val="00272E6C"/>
    <w:rsid w:val="00273A1B"/>
    <w:rsid w:val="0027488C"/>
    <w:rsid w:val="00281C33"/>
    <w:rsid w:val="00281CE1"/>
    <w:rsid w:val="002821BA"/>
    <w:rsid w:val="00294733"/>
    <w:rsid w:val="00295ECC"/>
    <w:rsid w:val="0029661C"/>
    <w:rsid w:val="002A3080"/>
    <w:rsid w:val="002A6878"/>
    <w:rsid w:val="002B5197"/>
    <w:rsid w:val="002C510D"/>
    <w:rsid w:val="002D11E7"/>
    <w:rsid w:val="002E6763"/>
    <w:rsid w:val="002E6C54"/>
    <w:rsid w:val="002F090A"/>
    <w:rsid w:val="002F18D0"/>
    <w:rsid w:val="002F718A"/>
    <w:rsid w:val="002F7348"/>
    <w:rsid w:val="00300B5D"/>
    <w:rsid w:val="00310719"/>
    <w:rsid w:val="00310C96"/>
    <w:rsid w:val="00321FA6"/>
    <w:rsid w:val="003225FD"/>
    <w:rsid w:val="00324775"/>
    <w:rsid w:val="003250F0"/>
    <w:rsid w:val="00327D72"/>
    <w:rsid w:val="00331738"/>
    <w:rsid w:val="00334D1D"/>
    <w:rsid w:val="00335848"/>
    <w:rsid w:val="00342246"/>
    <w:rsid w:val="00344319"/>
    <w:rsid w:val="00346BED"/>
    <w:rsid w:val="00347F82"/>
    <w:rsid w:val="00355773"/>
    <w:rsid w:val="003600DF"/>
    <w:rsid w:val="0036082B"/>
    <w:rsid w:val="0037437D"/>
    <w:rsid w:val="00375ED4"/>
    <w:rsid w:val="00376A0A"/>
    <w:rsid w:val="003776D8"/>
    <w:rsid w:val="00383A98"/>
    <w:rsid w:val="00390815"/>
    <w:rsid w:val="00397F80"/>
    <w:rsid w:val="003A10A7"/>
    <w:rsid w:val="003A6D41"/>
    <w:rsid w:val="003C0C66"/>
    <w:rsid w:val="003C378C"/>
    <w:rsid w:val="003D2B18"/>
    <w:rsid w:val="003D5996"/>
    <w:rsid w:val="003E05AE"/>
    <w:rsid w:val="003E1DFC"/>
    <w:rsid w:val="004024B9"/>
    <w:rsid w:val="0040413C"/>
    <w:rsid w:val="00410558"/>
    <w:rsid w:val="004138EE"/>
    <w:rsid w:val="0042014C"/>
    <w:rsid w:val="00425CA7"/>
    <w:rsid w:val="00426CF4"/>
    <w:rsid w:val="0043137C"/>
    <w:rsid w:val="004327A7"/>
    <w:rsid w:val="004349AC"/>
    <w:rsid w:val="00440423"/>
    <w:rsid w:val="00444411"/>
    <w:rsid w:val="0045188C"/>
    <w:rsid w:val="0045385D"/>
    <w:rsid w:val="004611DC"/>
    <w:rsid w:val="00465194"/>
    <w:rsid w:val="00467B84"/>
    <w:rsid w:val="00475B8C"/>
    <w:rsid w:val="00484694"/>
    <w:rsid w:val="004937AD"/>
    <w:rsid w:val="004939C1"/>
    <w:rsid w:val="004966D7"/>
    <w:rsid w:val="004A0DAD"/>
    <w:rsid w:val="004A4246"/>
    <w:rsid w:val="004B252A"/>
    <w:rsid w:val="004D1A6E"/>
    <w:rsid w:val="004D4F56"/>
    <w:rsid w:val="004D5BC8"/>
    <w:rsid w:val="004D79F1"/>
    <w:rsid w:val="004D7BD4"/>
    <w:rsid w:val="004E1A90"/>
    <w:rsid w:val="004F52DF"/>
    <w:rsid w:val="0050763F"/>
    <w:rsid w:val="00507D77"/>
    <w:rsid w:val="00511A32"/>
    <w:rsid w:val="00513B8D"/>
    <w:rsid w:val="005206E3"/>
    <w:rsid w:val="0053518C"/>
    <w:rsid w:val="005353D8"/>
    <w:rsid w:val="00536DA8"/>
    <w:rsid w:val="00537F46"/>
    <w:rsid w:val="00542AFD"/>
    <w:rsid w:val="00542BC2"/>
    <w:rsid w:val="005458FB"/>
    <w:rsid w:val="00546E37"/>
    <w:rsid w:val="0054736C"/>
    <w:rsid w:val="00570ED5"/>
    <w:rsid w:val="00571938"/>
    <w:rsid w:val="00574CB0"/>
    <w:rsid w:val="00583CAA"/>
    <w:rsid w:val="00585590"/>
    <w:rsid w:val="0059293C"/>
    <w:rsid w:val="005A2D12"/>
    <w:rsid w:val="005A73F2"/>
    <w:rsid w:val="005B3893"/>
    <w:rsid w:val="005B7D7B"/>
    <w:rsid w:val="005C63E0"/>
    <w:rsid w:val="005D61A4"/>
    <w:rsid w:val="005E02F0"/>
    <w:rsid w:val="005E6107"/>
    <w:rsid w:val="005F1A4A"/>
    <w:rsid w:val="00602221"/>
    <w:rsid w:val="00603FB3"/>
    <w:rsid w:val="0061261A"/>
    <w:rsid w:val="00612FC4"/>
    <w:rsid w:val="006135A1"/>
    <w:rsid w:val="006210DF"/>
    <w:rsid w:val="0062199F"/>
    <w:rsid w:val="0062425A"/>
    <w:rsid w:val="0063131E"/>
    <w:rsid w:val="0063698A"/>
    <w:rsid w:val="00640104"/>
    <w:rsid w:val="00646C79"/>
    <w:rsid w:val="00651FA1"/>
    <w:rsid w:val="00653527"/>
    <w:rsid w:val="00661E16"/>
    <w:rsid w:val="00664FC1"/>
    <w:rsid w:val="00670E3C"/>
    <w:rsid w:val="006731B1"/>
    <w:rsid w:val="00677495"/>
    <w:rsid w:val="006775AB"/>
    <w:rsid w:val="00677C8F"/>
    <w:rsid w:val="00683558"/>
    <w:rsid w:val="00683F54"/>
    <w:rsid w:val="006842CB"/>
    <w:rsid w:val="00695CF5"/>
    <w:rsid w:val="006A0FB6"/>
    <w:rsid w:val="006A6CB5"/>
    <w:rsid w:val="006B5BAA"/>
    <w:rsid w:val="006C0B76"/>
    <w:rsid w:val="006C3DD7"/>
    <w:rsid w:val="006C54E4"/>
    <w:rsid w:val="006C6A62"/>
    <w:rsid w:val="006D330D"/>
    <w:rsid w:val="006E090D"/>
    <w:rsid w:val="006E3175"/>
    <w:rsid w:val="006F06FF"/>
    <w:rsid w:val="006F1412"/>
    <w:rsid w:val="006F3773"/>
    <w:rsid w:val="006F391D"/>
    <w:rsid w:val="00700A9D"/>
    <w:rsid w:val="00703BD4"/>
    <w:rsid w:val="007069F3"/>
    <w:rsid w:val="0071451F"/>
    <w:rsid w:val="00716726"/>
    <w:rsid w:val="0071719B"/>
    <w:rsid w:val="007214CE"/>
    <w:rsid w:val="00721E74"/>
    <w:rsid w:val="00724595"/>
    <w:rsid w:val="00725F04"/>
    <w:rsid w:val="00730AB8"/>
    <w:rsid w:val="00730ADB"/>
    <w:rsid w:val="00737ADF"/>
    <w:rsid w:val="007423A6"/>
    <w:rsid w:val="00743867"/>
    <w:rsid w:val="0075110C"/>
    <w:rsid w:val="00752EBE"/>
    <w:rsid w:val="00762755"/>
    <w:rsid w:val="00763551"/>
    <w:rsid w:val="00763FF4"/>
    <w:rsid w:val="00766DE7"/>
    <w:rsid w:val="0076768E"/>
    <w:rsid w:val="00767EF6"/>
    <w:rsid w:val="007769EA"/>
    <w:rsid w:val="007822DF"/>
    <w:rsid w:val="00786F2E"/>
    <w:rsid w:val="0078783E"/>
    <w:rsid w:val="00790EB4"/>
    <w:rsid w:val="00792C3B"/>
    <w:rsid w:val="00794F61"/>
    <w:rsid w:val="007A0AA0"/>
    <w:rsid w:val="007A1F30"/>
    <w:rsid w:val="007B242B"/>
    <w:rsid w:val="007B4BFA"/>
    <w:rsid w:val="007C638C"/>
    <w:rsid w:val="007D07C8"/>
    <w:rsid w:val="007D496B"/>
    <w:rsid w:val="007D59DA"/>
    <w:rsid w:val="007D6C91"/>
    <w:rsid w:val="007F079C"/>
    <w:rsid w:val="007F6BD7"/>
    <w:rsid w:val="007F71FB"/>
    <w:rsid w:val="007F7A21"/>
    <w:rsid w:val="008030C1"/>
    <w:rsid w:val="008049A4"/>
    <w:rsid w:val="0082229B"/>
    <w:rsid w:val="00823F96"/>
    <w:rsid w:val="00832A1A"/>
    <w:rsid w:val="0084661E"/>
    <w:rsid w:val="00853D8C"/>
    <w:rsid w:val="00855185"/>
    <w:rsid w:val="008565A8"/>
    <w:rsid w:val="00857928"/>
    <w:rsid w:val="008702DA"/>
    <w:rsid w:val="00870DEB"/>
    <w:rsid w:val="00870F78"/>
    <w:rsid w:val="00871E30"/>
    <w:rsid w:val="00873171"/>
    <w:rsid w:val="00877859"/>
    <w:rsid w:val="00892480"/>
    <w:rsid w:val="008930D8"/>
    <w:rsid w:val="00894852"/>
    <w:rsid w:val="0089526D"/>
    <w:rsid w:val="008A0702"/>
    <w:rsid w:val="008A106B"/>
    <w:rsid w:val="008A1FCE"/>
    <w:rsid w:val="008A2487"/>
    <w:rsid w:val="008A3160"/>
    <w:rsid w:val="008A4830"/>
    <w:rsid w:val="008A577A"/>
    <w:rsid w:val="008B3EFB"/>
    <w:rsid w:val="008B4166"/>
    <w:rsid w:val="008B4283"/>
    <w:rsid w:val="008C0670"/>
    <w:rsid w:val="008C2833"/>
    <w:rsid w:val="008C3E3B"/>
    <w:rsid w:val="008D0193"/>
    <w:rsid w:val="008D05A3"/>
    <w:rsid w:val="008E063C"/>
    <w:rsid w:val="008E1526"/>
    <w:rsid w:val="008F081A"/>
    <w:rsid w:val="008F59F8"/>
    <w:rsid w:val="00901022"/>
    <w:rsid w:val="0090242C"/>
    <w:rsid w:val="00906375"/>
    <w:rsid w:val="009106CF"/>
    <w:rsid w:val="00912758"/>
    <w:rsid w:val="0091302B"/>
    <w:rsid w:val="009130FF"/>
    <w:rsid w:val="00914703"/>
    <w:rsid w:val="0092019E"/>
    <w:rsid w:val="00922656"/>
    <w:rsid w:val="0092682A"/>
    <w:rsid w:val="00926D2E"/>
    <w:rsid w:val="00930BFB"/>
    <w:rsid w:val="00940A40"/>
    <w:rsid w:val="0094798F"/>
    <w:rsid w:val="00947EB0"/>
    <w:rsid w:val="0097006B"/>
    <w:rsid w:val="00975DDE"/>
    <w:rsid w:val="0098025D"/>
    <w:rsid w:val="00980C2B"/>
    <w:rsid w:val="00983E96"/>
    <w:rsid w:val="00984E50"/>
    <w:rsid w:val="00987645"/>
    <w:rsid w:val="009A2866"/>
    <w:rsid w:val="009A2DC2"/>
    <w:rsid w:val="009A2FD3"/>
    <w:rsid w:val="009B00AE"/>
    <w:rsid w:val="009B17D0"/>
    <w:rsid w:val="009B22D2"/>
    <w:rsid w:val="009B3EA1"/>
    <w:rsid w:val="009C2C5E"/>
    <w:rsid w:val="009D4070"/>
    <w:rsid w:val="009D64CD"/>
    <w:rsid w:val="009D7B6E"/>
    <w:rsid w:val="009E0D9E"/>
    <w:rsid w:val="00A03D55"/>
    <w:rsid w:val="00A0765A"/>
    <w:rsid w:val="00A11DBA"/>
    <w:rsid w:val="00A136CD"/>
    <w:rsid w:val="00A171D5"/>
    <w:rsid w:val="00A23F5E"/>
    <w:rsid w:val="00A33B1A"/>
    <w:rsid w:val="00A37DCA"/>
    <w:rsid w:val="00A44F91"/>
    <w:rsid w:val="00A46EBE"/>
    <w:rsid w:val="00A470C6"/>
    <w:rsid w:val="00A51C08"/>
    <w:rsid w:val="00A52A18"/>
    <w:rsid w:val="00A561BB"/>
    <w:rsid w:val="00A568A3"/>
    <w:rsid w:val="00A570CA"/>
    <w:rsid w:val="00A57A10"/>
    <w:rsid w:val="00A60012"/>
    <w:rsid w:val="00A623E9"/>
    <w:rsid w:val="00A66C7E"/>
    <w:rsid w:val="00A66F3B"/>
    <w:rsid w:val="00A67334"/>
    <w:rsid w:val="00A67874"/>
    <w:rsid w:val="00A7048B"/>
    <w:rsid w:val="00A735A7"/>
    <w:rsid w:val="00A755C5"/>
    <w:rsid w:val="00A85210"/>
    <w:rsid w:val="00A853F2"/>
    <w:rsid w:val="00A878E4"/>
    <w:rsid w:val="00A932DF"/>
    <w:rsid w:val="00A953AF"/>
    <w:rsid w:val="00A97553"/>
    <w:rsid w:val="00AA4FBC"/>
    <w:rsid w:val="00AA6328"/>
    <w:rsid w:val="00AB24E0"/>
    <w:rsid w:val="00AB567D"/>
    <w:rsid w:val="00AB6F05"/>
    <w:rsid w:val="00AC1D01"/>
    <w:rsid w:val="00AC6962"/>
    <w:rsid w:val="00AD38D9"/>
    <w:rsid w:val="00AD54E5"/>
    <w:rsid w:val="00AE01DD"/>
    <w:rsid w:val="00AE270A"/>
    <w:rsid w:val="00AE39DF"/>
    <w:rsid w:val="00AF56FD"/>
    <w:rsid w:val="00AF7921"/>
    <w:rsid w:val="00B02753"/>
    <w:rsid w:val="00B027B9"/>
    <w:rsid w:val="00B043BE"/>
    <w:rsid w:val="00B04BD0"/>
    <w:rsid w:val="00B05401"/>
    <w:rsid w:val="00B05BB8"/>
    <w:rsid w:val="00B10AAE"/>
    <w:rsid w:val="00B1542D"/>
    <w:rsid w:val="00B204D0"/>
    <w:rsid w:val="00B20D39"/>
    <w:rsid w:val="00B23EB3"/>
    <w:rsid w:val="00B264CF"/>
    <w:rsid w:val="00B3196A"/>
    <w:rsid w:val="00B35BAA"/>
    <w:rsid w:val="00B40656"/>
    <w:rsid w:val="00B43E2E"/>
    <w:rsid w:val="00B53E3B"/>
    <w:rsid w:val="00B547C7"/>
    <w:rsid w:val="00B561F5"/>
    <w:rsid w:val="00B57D67"/>
    <w:rsid w:val="00B6052B"/>
    <w:rsid w:val="00B63125"/>
    <w:rsid w:val="00B6344E"/>
    <w:rsid w:val="00B6500E"/>
    <w:rsid w:val="00B671B4"/>
    <w:rsid w:val="00B7768B"/>
    <w:rsid w:val="00B80BEC"/>
    <w:rsid w:val="00B80D78"/>
    <w:rsid w:val="00B81D1D"/>
    <w:rsid w:val="00B830CB"/>
    <w:rsid w:val="00B835CA"/>
    <w:rsid w:val="00BA036A"/>
    <w:rsid w:val="00BA05E9"/>
    <w:rsid w:val="00BB0F65"/>
    <w:rsid w:val="00BB61B3"/>
    <w:rsid w:val="00BB7BD4"/>
    <w:rsid w:val="00BC0E3C"/>
    <w:rsid w:val="00BC21E8"/>
    <w:rsid w:val="00BC312F"/>
    <w:rsid w:val="00BC38C7"/>
    <w:rsid w:val="00BD105A"/>
    <w:rsid w:val="00BD4F1F"/>
    <w:rsid w:val="00BD565B"/>
    <w:rsid w:val="00BE24C0"/>
    <w:rsid w:val="00BE7975"/>
    <w:rsid w:val="00BF294B"/>
    <w:rsid w:val="00BF3DF8"/>
    <w:rsid w:val="00BF486B"/>
    <w:rsid w:val="00C00E52"/>
    <w:rsid w:val="00C01109"/>
    <w:rsid w:val="00C01F0D"/>
    <w:rsid w:val="00C02859"/>
    <w:rsid w:val="00C151BF"/>
    <w:rsid w:val="00C2129E"/>
    <w:rsid w:val="00C22145"/>
    <w:rsid w:val="00C23416"/>
    <w:rsid w:val="00C26266"/>
    <w:rsid w:val="00C2706B"/>
    <w:rsid w:val="00C32D28"/>
    <w:rsid w:val="00C34E42"/>
    <w:rsid w:val="00C4065E"/>
    <w:rsid w:val="00C40BF1"/>
    <w:rsid w:val="00C42D6A"/>
    <w:rsid w:val="00C5010F"/>
    <w:rsid w:val="00C60801"/>
    <w:rsid w:val="00C61F06"/>
    <w:rsid w:val="00C64282"/>
    <w:rsid w:val="00C654DD"/>
    <w:rsid w:val="00C80A70"/>
    <w:rsid w:val="00C8260B"/>
    <w:rsid w:val="00C83C0F"/>
    <w:rsid w:val="00C91B4E"/>
    <w:rsid w:val="00C9385C"/>
    <w:rsid w:val="00C95819"/>
    <w:rsid w:val="00C97951"/>
    <w:rsid w:val="00CA0BA5"/>
    <w:rsid w:val="00CA2D5B"/>
    <w:rsid w:val="00CA329A"/>
    <w:rsid w:val="00CA4F00"/>
    <w:rsid w:val="00CC46B6"/>
    <w:rsid w:val="00CC5C82"/>
    <w:rsid w:val="00CC7B43"/>
    <w:rsid w:val="00CC7E30"/>
    <w:rsid w:val="00CD4EBB"/>
    <w:rsid w:val="00CE1E0E"/>
    <w:rsid w:val="00CF1501"/>
    <w:rsid w:val="00CF5287"/>
    <w:rsid w:val="00CF768B"/>
    <w:rsid w:val="00CF7CDD"/>
    <w:rsid w:val="00D03753"/>
    <w:rsid w:val="00D04D71"/>
    <w:rsid w:val="00D05AD7"/>
    <w:rsid w:val="00D07F4A"/>
    <w:rsid w:val="00D22791"/>
    <w:rsid w:val="00D229A9"/>
    <w:rsid w:val="00D22AEA"/>
    <w:rsid w:val="00D30C6E"/>
    <w:rsid w:val="00D33D2E"/>
    <w:rsid w:val="00D46A2E"/>
    <w:rsid w:val="00D473EA"/>
    <w:rsid w:val="00D543F3"/>
    <w:rsid w:val="00D65482"/>
    <w:rsid w:val="00D71077"/>
    <w:rsid w:val="00D71104"/>
    <w:rsid w:val="00D73C20"/>
    <w:rsid w:val="00D8122C"/>
    <w:rsid w:val="00D824F7"/>
    <w:rsid w:val="00D828A0"/>
    <w:rsid w:val="00D8320B"/>
    <w:rsid w:val="00D83E13"/>
    <w:rsid w:val="00D93E09"/>
    <w:rsid w:val="00D9736C"/>
    <w:rsid w:val="00D97F6D"/>
    <w:rsid w:val="00DA1180"/>
    <w:rsid w:val="00DA4B26"/>
    <w:rsid w:val="00DA565D"/>
    <w:rsid w:val="00DB1276"/>
    <w:rsid w:val="00DB2651"/>
    <w:rsid w:val="00DB545E"/>
    <w:rsid w:val="00DB6313"/>
    <w:rsid w:val="00DC18B6"/>
    <w:rsid w:val="00DC4084"/>
    <w:rsid w:val="00DD123E"/>
    <w:rsid w:val="00DD7AE1"/>
    <w:rsid w:val="00DE28AF"/>
    <w:rsid w:val="00DE3B92"/>
    <w:rsid w:val="00DE491E"/>
    <w:rsid w:val="00DE55FA"/>
    <w:rsid w:val="00DE6A0E"/>
    <w:rsid w:val="00DE6FD9"/>
    <w:rsid w:val="00DF5A02"/>
    <w:rsid w:val="00E0062C"/>
    <w:rsid w:val="00E007A1"/>
    <w:rsid w:val="00E109FA"/>
    <w:rsid w:val="00E1522A"/>
    <w:rsid w:val="00E2040D"/>
    <w:rsid w:val="00E25FED"/>
    <w:rsid w:val="00E27458"/>
    <w:rsid w:val="00E3018B"/>
    <w:rsid w:val="00E40DCA"/>
    <w:rsid w:val="00E44094"/>
    <w:rsid w:val="00E44E41"/>
    <w:rsid w:val="00E60EF2"/>
    <w:rsid w:val="00E6404A"/>
    <w:rsid w:val="00E653E8"/>
    <w:rsid w:val="00E66550"/>
    <w:rsid w:val="00E752A4"/>
    <w:rsid w:val="00E756B1"/>
    <w:rsid w:val="00E7622B"/>
    <w:rsid w:val="00E956D8"/>
    <w:rsid w:val="00E96853"/>
    <w:rsid w:val="00E972FC"/>
    <w:rsid w:val="00E97CF6"/>
    <w:rsid w:val="00EA59E1"/>
    <w:rsid w:val="00EA6C25"/>
    <w:rsid w:val="00EA7A62"/>
    <w:rsid w:val="00EB3468"/>
    <w:rsid w:val="00EB3990"/>
    <w:rsid w:val="00EB3F08"/>
    <w:rsid w:val="00EC281F"/>
    <w:rsid w:val="00EC7934"/>
    <w:rsid w:val="00ED39A0"/>
    <w:rsid w:val="00ED4A86"/>
    <w:rsid w:val="00EE1D78"/>
    <w:rsid w:val="00EE326C"/>
    <w:rsid w:val="00EF1241"/>
    <w:rsid w:val="00EF289C"/>
    <w:rsid w:val="00EF2909"/>
    <w:rsid w:val="00EF5C51"/>
    <w:rsid w:val="00F10941"/>
    <w:rsid w:val="00F1424D"/>
    <w:rsid w:val="00F14EED"/>
    <w:rsid w:val="00F267E1"/>
    <w:rsid w:val="00F31B22"/>
    <w:rsid w:val="00F41D39"/>
    <w:rsid w:val="00F4274C"/>
    <w:rsid w:val="00F452A5"/>
    <w:rsid w:val="00F468B9"/>
    <w:rsid w:val="00F51156"/>
    <w:rsid w:val="00F55B05"/>
    <w:rsid w:val="00F6363A"/>
    <w:rsid w:val="00F64E95"/>
    <w:rsid w:val="00F7151D"/>
    <w:rsid w:val="00F7418C"/>
    <w:rsid w:val="00F800BD"/>
    <w:rsid w:val="00F81FEA"/>
    <w:rsid w:val="00F833DB"/>
    <w:rsid w:val="00F8464D"/>
    <w:rsid w:val="00F9220D"/>
    <w:rsid w:val="00F97AFC"/>
    <w:rsid w:val="00FA3EAA"/>
    <w:rsid w:val="00FA6AF9"/>
    <w:rsid w:val="00FA7371"/>
    <w:rsid w:val="00FB69EB"/>
    <w:rsid w:val="00FC3D32"/>
    <w:rsid w:val="00FE46F8"/>
    <w:rsid w:val="00FE4809"/>
    <w:rsid w:val="00FF0F7A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4"/>
    <w:rPr>
      <w:rFonts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A67874"/>
    <w:rPr>
      <w:color w:val="0000FF"/>
      <w:u w:val="single"/>
    </w:rPr>
  </w:style>
  <w:style w:type="table" w:customStyle="1" w:styleId="10">
    <w:name w:val="Обычная таблица1"/>
    <w:rsid w:val="00A67874"/>
    <w:rPr>
      <w:rFonts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BA0DC-F2BA-421E-87CA-8EA6E1AA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ицы</dc:creator>
  <cp:lastModifiedBy>АМО Клопицкое СП</cp:lastModifiedBy>
  <cp:revision>2</cp:revision>
  <cp:lastPrinted>2018-01-16T08:12:00Z</cp:lastPrinted>
  <dcterms:created xsi:type="dcterms:W3CDTF">2020-07-21T10:45:00Z</dcterms:created>
  <dcterms:modified xsi:type="dcterms:W3CDTF">2020-07-21T10:45:00Z</dcterms:modified>
</cp:coreProperties>
</file>